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0B29" w14:textId="7176F90A" w:rsidR="00AD014C" w:rsidRPr="00597E92" w:rsidRDefault="00DF437F" w:rsidP="00DF437F">
      <w:pPr>
        <w:pStyle w:val="Default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7E9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Klauzula informacyjna RODO </w:t>
      </w:r>
      <w:r w:rsidRPr="00597E92">
        <w:rPr>
          <w:rFonts w:ascii="Arial" w:hAnsi="Arial" w:cs="Arial"/>
          <w:b/>
          <w:color w:val="auto"/>
          <w:sz w:val="22"/>
          <w:szCs w:val="22"/>
          <w:u w:val="single"/>
        </w:rPr>
        <w:br/>
        <w:t xml:space="preserve">w związku z postępowaniem w trybie zapytania ofertowego </w:t>
      </w:r>
    </w:p>
    <w:p w14:paraId="42FF9B38" w14:textId="77777777" w:rsidR="00AD014C" w:rsidRPr="00597E92" w:rsidRDefault="00AD014C" w:rsidP="00DF437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2F28CA6" w14:textId="77777777" w:rsidR="00AD014C" w:rsidRPr="00597E92" w:rsidRDefault="00AD014C" w:rsidP="00DF43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97E92">
        <w:rPr>
          <w:rFonts w:ascii="Arial" w:hAnsi="Arial" w:cs="Arial"/>
          <w:color w:val="auto"/>
          <w:sz w:val="22"/>
          <w:szCs w:val="22"/>
        </w:rPr>
        <w:t xml:space="preserve">Zgodnie z Rozporządzeniem Parlamentu Europejskiego i Rady  </w:t>
      </w:r>
      <w:r w:rsidRPr="00597E92">
        <w:rPr>
          <w:rFonts w:ascii="Arial" w:hAnsi="Arial" w:cs="Arial"/>
          <w:bCs/>
          <w:color w:val="auto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597E92">
        <w:rPr>
          <w:rFonts w:ascii="Arial" w:hAnsi="Arial" w:cs="Arial"/>
          <w:color w:val="auto"/>
          <w:sz w:val="22"/>
          <w:szCs w:val="22"/>
        </w:rPr>
        <w:t>informuję, że:</w:t>
      </w:r>
    </w:p>
    <w:p w14:paraId="037E0DE0" w14:textId="14ED1BF7" w:rsidR="0025091B" w:rsidRPr="00597E92" w:rsidRDefault="0025091B" w:rsidP="0025091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97E92">
        <w:rPr>
          <w:rFonts w:ascii="Arial" w:eastAsia="Times New Roman" w:hAnsi="Arial" w:cs="Arial"/>
          <w:lang w:eastAsia="pl-PL"/>
        </w:rPr>
        <w:t xml:space="preserve">1. </w:t>
      </w:r>
      <w:r w:rsidRPr="00597E92">
        <w:rPr>
          <w:rFonts w:ascii="Arial" w:eastAsia="Times New Roman" w:hAnsi="Arial" w:cs="Arial"/>
          <w:lang w:eastAsia="pl-PL"/>
        </w:rPr>
        <w:tab/>
        <w:t>Administratorem Pani/Pana danych osobowych jest: SP ZOZ WSPR w Białymstoku, ul. Poleska 89, 15-874 Białystok;</w:t>
      </w:r>
    </w:p>
    <w:p w14:paraId="575BF22B" w14:textId="519D26FA" w:rsidR="0025091B" w:rsidRPr="00597E92" w:rsidRDefault="0025091B" w:rsidP="0025091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97E92">
        <w:rPr>
          <w:rFonts w:ascii="Arial" w:eastAsia="Times New Roman" w:hAnsi="Arial" w:cs="Arial"/>
          <w:lang w:eastAsia="pl-PL"/>
        </w:rPr>
        <w:t xml:space="preserve">2. </w:t>
      </w:r>
      <w:r w:rsidRPr="00597E92">
        <w:rPr>
          <w:rFonts w:ascii="Arial" w:eastAsia="Times New Roman" w:hAnsi="Arial" w:cs="Arial"/>
          <w:lang w:eastAsia="pl-PL"/>
        </w:rPr>
        <w:tab/>
        <w:t>Administrator wyznaczył Inspektora Danych Osobowych, z którym można się kontaktować pod adresem e-mail: </w:t>
      </w:r>
      <w:hyperlink r:id="rId6" w:tgtFrame="_blank" w:history="1">
        <w:r w:rsidRPr="00597E92">
          <w:rPr>
            <w:rFonts w:ascii="Arial" w:eastAsia="Times New Roman" w:hAnsi="Arial" w:cs="Arial"/>
            <w:u w:val="single"/>
            <w:lang w:eastAsia="pl-PL"/>
          </w:rPr>
          <w:t>iod@wspr.bialystok.pl</w:t>
        </w:r>
      </w:hyperlink>
      <w:r w:rsidRPr="00597E92">
        <w:rPr>
          <w:rFonts w:ascii="Arial" w:eastAsia="Times New Roman" w:hAnsi="Arial" w:cs="Arial"/>
          <w:lang w:eastAsia="pl-PL"/>
        </w:rPr>
        <w:t> tel. 85 663 73 01;</w:t>
      </w:r>
    </w:p>
    <w:p w14:paraId="3952959A" w14:textId="4B4B59A0" w:rsidR="0025091B" w:rsidRPr="00597E92" w:rsidRDefault="00597E92" w:rsidP="0025091B">
      <w:pPr>
        <w:pStyle w:val="Akapitzlist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 xml:space="preserve">3. </w:t>
      </w:r>
      <w:r w:rsidRPr="00597E92">
        <w:rPr>
          <w:rFonts w:ascii="Arial" w:hAnsi="Arial" w:cs="Arial"/>
        </w:rPr>
        <w:tab/>
      </w:r>
      <w:r w:rsidR="00DF437F" w:rsidRPr="00597E92">
        <w:rPr>
          <w:rFonts w:ascii="Arial" w:hAnsi="Arial" w:cs="Arial"/>
        </w:rPr>
        <w:t>Państwa dane osobowe będą przetwarzane</w:t>
      </w:r>
      <w:r w:rsidR="00EF1E6C" w:rsidRPr="00597E92">
        <w:rPr>
          <w:rFonts w:ascii="Arial" w:hAnsi="Arial" w:cs="Arial"/>
        </w:rPr>
        <w:t xml:space="preserve"> w celu związanym z wszczęciem postępowania o udzielenie zamówienia publicznego prowadzon</w:t>
      </w:r>
      <w:r>
        <w:rPr>
          <w:rFonts w:ascii="Arial" w:hAnsi="Arial" w:cs="Arial"/>
        </w:rPr>
        <w:t>ego</w:t>
      </w:r>
      <w:r w:rsidR="00EF1E6C" w:rsidRPr="00597E92">
        <w:rPr>
          <w:rFonts w:ascii="Arial" w:hAnsi="Arial" w:cs="Arial"/>
        </w:rPr>
        <w:t xml:space="preserve"> w procedurze zapytania ofertowego (art. 4 pkt 8 - ustawy z dnia 29 stycznia 2004 r. Prawo zamówień publicznych) - na podstawie art. 6 ust. 1 lit. b i c RODO</w:t>
      </w:r>
      <w:r w:rsidR="00DF437F" w:rsidRPr="00597E92">
        <w:rPr>
          <w:rFonts w:ascii="Arial" w:hAnsi="Arial" w:cs="Arial"/>
        </w:rPr>
        <w:t xml:space="preserve"> </w:t>
      </w:r>
      <w:r w:rsidR="00EF1E6C" w:rsidRPr="00597E92">
        <w:rPr>
          <w:rFonts w:ascii="Arial" w:hAnsi="Arial" w:cs="Arial"/>
        </w:rPr>
        <w:t xml:space="preserve">oraz </w:t>
      </w:r>
      <w:r w:rsidR="00DF437F" w:rsidRPr="00597E92">
        <w:rPr>
          <w:rFonts w:ascii="Arial" w:hAnsi="Arial" w:cs="Arial"/>
        </w:rPr>
        <w:t xml:space="preserve">w celu rozpatrzenia złożonej przez Państwa oferty i ewentualnego zawarcia umowy. </w:t>
      </w:r>
    </w:p>
    <w:p w14:paraId="5519B8A9" w14:textId="5E8062DD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4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597E92">
        <w:rPr>
          <w:rFonts w:ascii="Arial" w:hAnsi="Arial" w:cs="Arial"/>
        </w:rPr>
        <w:t xml:space="preserve"> oraz </w:t>
      </w:r>
      <w:r w:rsidR="00DF437F" w:rsidRPr="00597E92">
        <w:rPr>
          <w:rFonts w:ascii="Arial" w:hAnsi="Arial" w:cs="Arial"/>
        </w:rPr>
        <w:t xml:space="preserve">umowy powierzenia przetwarzania. </w:t>
      </w:r>
    </w:p>
    <w:p w14:paraId="49E391F0" w14:textId="66E6C55B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5</w:t>
      </w:r>
      <w:r w:rsidR="0025091B" w:rsidRPr="00597E92">
        <w:rPr>
          <w:rFonts w:ascii="Arial" w:hAnsi="Arial" w:cs="Arial"/>
        </w:rPr>
        <w:t xml:space="preserve">. </w:t>
      </w:r>
      <w:r w:rsidR="00EF1E6C" w:rsidRPr="00597E92">
        <w:rPr>
          <w:rFonts w:ascii="Arial" w:hAnsi="Arial" w:cs="Arial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597E92">
        <w:rPr>
          <w:rFonts w:ascii="Arial" w:hAnsi="Arial" w:cs="Arial"/>
        </w:rPr>
        <w:t>;</w:t>
      </w:r>
    </w:p>
    <w:p w14:paraId="64566F6F" w14:textId="0A05A924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6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597E92">
        <w:rPr>
          <w:rFonts w:ascii="Arial" w:hAnsi="Arial" w:cs="Arial"/>
        </w:rPr>
        <w:t xml:space="preserve"> w zakresie archiwizacji dokumentów.</w:t>
      </w:r>
    </w:p>
    <w:p w14:paraId="1F61882F" w14:textId="4455F86E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7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597E92">
        <w:rPr>
          <w:rFonts w:ascii="Arial" w:hAnsi="Arial" w:cs="Arial"/>
        </w:rPr>
        <w:t>1</w:t>
      </w:r>
      <w:r w:rsidR="00DF437F" w:rsidRPr="00597E92">
        <w:rPr>
          <w:rFonts w:ascii="Arial" w:hAnsi="Arial" w:cs="Arial"/>
        </w:rPr>
        <w:t>30</w:t>
      </w:r>
      <w:r w:rsidR="0025091B" w:rsidRPr="00597E92">
        <w:rPr>
          <w:rFonts w:ascii="Arial" w:hAnsi="Arial" w:cs="Arial"/>
        </w:rPr>
        <w:t> </w:t>
      </w:r>
      <w:r w:rsidR="00DF437F" w:rsidRPr="00597E92">
        <w:rPr>
          <w:rFonts w:ascii="Arial" w:hAnsi="Arial" w:cs="Arial"/>
        </w:rPr>
        <w:t>000</w:t>
      </w:r>
      <w:r w:rsidR="0025091B" w:rsidRPr="00597E92">
        <w:rPr>
          <w:rFonts w:ascii="Arial" w:hAnsi="Arial" w:cs="Arial"/>
        </w:rPr>
        <w:t>,00 zł</w:t>
      </w:r>
      <w:r w:rsidR="00DF437F" w:rsidRPr="00597E92">
        <w:rPr>
          <w:rFonts w:ascii="Arial" w:hAnsi="Arial" w:cs="Arial"/>
        </w:rPr>
        <w:t>. Podanie danych osobowych jest warunkiem ważności oferty i ewentualnego zawarcia umowy.</w:t>
      </w:r>
    </w:p>
    <w:p w14:paraId="35B54206" w14:textId="77777777" w:rsidR="00D77A51" w:rsidRPr="00D77A51" w:rsidRDefault="00597E92" w:rsidP="00D77A5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8</w:t>
      </w:r>
      <w:r w:rsidR="0025091B" w:rsidRPr="00D77A51">
        <w:rPr>
          <w:rFonts w:ascii="Arial" w:hAnsi="Arial" w:cs="Arial"/>
        </w:rPr>
        <w:t xml:space="preserve">. </w:t>
      </w:r>
      <w:r w:rsidR="00D77A51" w:rsidRPr="00D77A51">
        <w:rPr>
          <w:rFonts w:ascii="Arial" w:hAnsi="Arial" w:cs="Arial"/>
        </w:rPr>
        <w:t xml:space="preserve">Posiadają Państwo: </w:t>
      </w:r>
    </w:p>
    <w:p w14:paraId="0F4BFF6C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a) </w:t>
      </w:r>
      <w:r w:rsidRPr="00D77A51">
        <w:rPr>
          <w:rFonts w:ascii="Arial" w:hAnsi="Arial" w:cs="Arial"/>
        </w:rPr>
        <w:t xml:space="preserve">na podstawie art. 15 RODO prawo żądania dostępu do danych osobowych Państwa dotyczących; </w:t>
      </w:r>
    </w:p>
    <w:p w14:paraId="3B546B97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b)</w:t>
      </w:r>
      <w:r w:rsidRPr="00D77A51">
        <w:rPr>
          <w:rFonts w:ascii="Arial" w:hAnsi="Arial" w:cs="Arial"/>
        </w:rPr>
        <w:t xml:space="preserve"> na podstawie art. 16 RODO prawo do sprostowania Państwa danych osobowych; </w:t>
      </w:r>
    </w:p>
    <w:p w14:paraId="18F2194D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c) </w:t>
      </w:r>
      <w:r w:rsidRPr="00D77A51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d) </w:t>
      </w:r>
      <w:r w:rsidRPr="00D77A51">
        <w:rPr>
          <w:rFonts w:ascii="Arial" w:hAnsi="Arial" w:cs="Arial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7777777" w:rsidR="00D77A51" w:rsidRPr="00D77A51" w:rsidRDefault="00D77A51" w:rsidP="00D77A5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9. Nie przysługuje Państwu: </w:t>
      </w:r>
    </w:p>
    <w:p w14:paraId="6B28561D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a)</w:t>
      </w:r>
      <w:r w:rsidRPr="00D77A51">
        <w:rPr>
          <w:rFonts w:ascii="Arial" w:hAnsi="Arial" w:cs="Arial"/>
        </w:rPr>
        <w:t xml:space="preserve"> w związku z art. 17 ust. 3 lit. b, d lub e RODO prawo do usunięcia danych osobowych; </w:t>
      </w:r>
    </w:p>
    <w:p w14:paraId="2A37776E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b)</w:t>
      </w:r>
      <w:r w:rsidRPr="00D77A51">
        <w:rPr>
          <w:rFonts w:ascii="Arial" w:hAnsi="Arial" w:cs="Arial"/>
        </w:rPr>
        <w:t xml:space="preserve"> prawo do przenoszenia danych osobowych, o którym mowa w art. 20 RODO; </w:t>
      </w:r>
    </w:p>
    <w:p w14:paraId="5B80615A" w14:textId="7A208EC5" w:rsidR="00AD014C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c) </w:t>
      </w:r>
      <w:r w:rsidRPr="00D77A51">
        <w:rPr>
          <w:rFonts w:ascii="Arial" w:hAnsi="Arial" w:cs="Arial"/>
        </w:rPr>
        <w:t>na podstawie art. 21 RODO prawo sprzeciwu, wobec przetwarzania danych osobowych, gdyż podstawą prawną przetwarzania Państwa danych osobowych jest art. 6 ust. 1 lit. c RODO</w:t>
      </w:r>
      <w:r w:rsidRPr="00D77A51">
        <w:rPr>
          <w:rFonts w:ascii="Arial" w:hAnsi="Arial" w:cs="Arial"/>
        </w:rPr>
        <w:t>;</w:t>
      </w:r>
    </w:p>
    <w:p w14:paraId="4E122489" w14:textId="0B1E82EF" w:rsidR="00D77A51" w:rsidRPr="00D77A51" w:rsidRDefault="00D77A51" w:rsidP="00D77A5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7A51">
        <w:rPr>
          <w:rFonts w:ascii="Arial" w:eastAsia="Times New Roman" w:hAnsi="Arial" w:cs="Arial"/>
          <w:lang w:eastAsia="pl-PL"/>
        </w:rPr>
        <w:lastRenderedPageBreak/>
        <w:t xml:space="preserve">10. </w:t>
      </w:r>
      <w:r w:rsidRPr="00D77A51">
        <w:rPr>
          <w:rFonts w:ascii="Arial" w:eastAsia="Times New Roman" w:hAnsi="Arial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C2CDCFC" w:rsidR="00AD014C" w:rsidRPr="00D77A51" w:rsidRDefault="00D77A51" w:rsidP="00D77A51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11</w:t>
      </w:r>
      <w:r w:rsidR="0025091B" w:rsidRPr="00D77A51">
        <w:rPr>
          <w:rFonts w:ascii="Arial" w:hAnsi="Arial" w:cs="Arial"/>
        </w:rPr>
        <w:t xml:space="preserve">. </w:t>
      </w:r>
      <w:bookmarkStart w:id="0" w:name="_Hlk61524690"/>
      <w:r w:rsidR="00AD014C" w:rsidRPr="00D77A51">
        <w:rPr>
          <w:rFonts w:ascii="Arial" w:hAnsi="Arial" w:cs="Arial"/>
        </w:rPr>
        <w:t>Pani/Pana dane osobowe nie będą przekazywane do państwa trzeciego/organizacji.</w:t>
      </w:r>
    </w:p>
    <w:p w14:paraId="5B9D77E8" w14:textId="4725AB04" w:rsidR="00AD014C" w:rsidRPr="00D77A51" w:rsidRDefault="00597E92" w:rsidP="00D77A51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1</w:t>
      </w:r>
      <w:r w:rsidR="00D77A51" w:rsidRPr="00D77A51">
        <w:rPr>
          <w:rFonts w:ascii="Arial" w:hAnsi="Arial" w:cs="Arial"/>
        </w:rPr>
        <w:t>2</w:t>
      </w:r>
      <w:r w:rsidR="0025091B" w:rsidRPr="00D77A51">
        <w:rPr>
          <w:rFonts w:ascii="Arial" w:hAnsi="Arial" w:cs="Arial"/>
        </w:rPr>
        <w:t xml:space="preserve">. </w:t>
      </w:r>
      <w:r w:rsidR="00AD014C" w:rsidRPr="00D77A51">
        <w:rPr>
          <w:rFonts w:ascii="Arial" w:hAnsi="Arial" w:cs="Arial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430DD539" w14:textId="77777777"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67D366E6" w14:textId="77777777"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3740206E" w14:textId="77777777" w:rsidR="00F372B8" w:rsidRPr="00597E92" w:rsidRDefault="00F372B8" w:rsidP="0025091B">
      <w:pPr>
        <w:spacing w:line="276" w:lineRule="auto"/>
        <w:ind w:left="3686" w:hanging="284"/>
        <w:rPr>
          <w:rFonts w:ascii="Arial" w:hAnsi="Arial" w:cs="Arial"/>
          <w:b/>
        </w:rPr>
      </w:pPr>
      <w:r w:rsidRPr="00597E92">
        <w:rPr>
          <w:rFonts w:ascii="Arial" w:hAnsi="Arial" w:cs="Arial"/>
          <w:b/>
        </w:rPr>
        <w:t>Zapoznałem się z treścią klauzuli informacyjnej,</w:t>
      </w:r>
    </w:p>
    <w:p w14:paraId="58A11CDF" w14:textId="77777777" w:rsidR="00F372B8" w:rsidRPr="00597E92" w:rsidRDefault="00F372B8" w:rsidP="00DF437F">
      <w:pPr>
        <w:spacing w:line="276" w:lineRule="auto"/>
        <w:ind w:left="3686"/>
        <w:rPr>
          <w:rFonts w:ascii="Arial" w:hAnsi="Arial" w:cs="Arial"/>
          <w:b/>
        </w:rPr>
      </w:pPr>
    </w:p>
    <w:p w14:paraId="3228EE3C" w14:textId="77777777" w:rsidR="00F372B8" w:rsidRPr="00597E92" w:rsidRDefault="00F372B8" w:rsidP="00DF437F">
      <w:pPr>
        <w:spacing w:after="0" w:line="276" w:lineRule="auto"/>
        <w:ind w:left="3686"/>
        <w:rPr>
          <w:rFonts w:ascii="Arial" w:hAnsi="Arial" w:cs="Arial"/>
        </w:rPr>
      </w:pPr>
      <w:r w:rsidRPr="00597E92">
        <w:rPr>
          <w:rFonts w:ascii="Arial" w:hAnsi="Arial" w:cs="Arial"/>
        </w:rPr>
        <w:t>……………………………………………………..</w:t>
      </w:r>
    </w:p>
    <w:p w14:paraId="59ED2391" w14:textId="130C1ECC" w:rsidR="00D03742" w:rsidRPr="00597E92" w:rsidRDefault="00F372B8" w:rsidP="00597E92">
      <w:pPr>
        <w:spacing w:after="0" w:line="276" w:lineRule="auto"/>
        <w:ind w:left="3686"/>
        <w:rPr>
          <w:rFonts w:ascii="Arial" w:hAnsi="Arial" w:cs="Arial"/>
        </w:rPr>
      </w:pPr>
      <w:r w:rsidRPr="00597E92">
        <w:rPr>
          <w:rFonts w:ascii="Arial" w:hAnsi="Arial" w:cs="Arial"/>
        </w:rPr>
        <w:t xml:space="preserve">                          (data, podpis)</w:t>
      </w:r>
    </w:p>
    <w:p w14:paraId="797A643D" w14:textId="77777777" w:rsidR="00D03742" w:rsidRPr="00597E92" w:rsidRDefault="00D03742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1CAD52CF" w14:textId="77777777"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  <w:i/>
          <w:u w:val="single"/>
        </w:rPr>
      </w:pPr>
    </w:p>
    <w:p w14:paraId="404EA37E" w14:textId="7EC92836"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  <w:i/>
          <w:u w:val="single"/>
        </w:rPr>
      </w:pPr>
      <w:r w:rsidRPr="00597E92">
        <w:rPr>
          <w:rFonts w:ascii="Arial" w:hAnsi="Arial" w:cs="Arial"/>
          <w:i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</w:rPr>
      </w:pPr>
    </w:p>
    <w:p w14:paraId="567F0BD1" w14:textId="2FA98C63" w:rsidR="00597E92" w:rsidRPr="00597E92" w:rsidRDefault="00597E92" w:rsidP="00597E92">
      <w:pPr>
        <w:spacing w:after="0" w:line="276" w:lineRule="auto"/>
        <w:ind w:firstLine="567"/>
        <w:jc w:val="both"/>
        <w:rPr>
          <w:rFonts w:ascii="Arial" w:hAnsi="Arial" w:cs="Arial"/>
          <w:lang w:eastAsia="pl-PL"/>
        </w:rPr>
      </w:pPr>
      <w:r w:rsidRPr="00597E92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</w:p>
    <w:p w14:paraId="7251148E" w14:textId="77777777"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  <w:t>……………………………………………………..</w:t>
      </w:r>
    </w:p>
    <w:p w14:paraId="2B8E7430" w14:textId="77777777"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  <w:t>(data i podpis)</w:t>
      </w:r>
    </w:p>
    <w:p w14:paraId="67646DF2" w14:textId="77777777"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12DACB70" w14:textId="77777777" w:rsidR="005E629F" w:rsidRPr="00597E92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6EBB3817" w14:textId="77777777" w:rsidR="005E629F" w:rsidRPr="00597E92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1F63B13C" w14:textId="77777777" w:rsidR="008020F1" w:rsidRPr="00597E92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4"/>
          <w:szCs w:val="24"/>
        </w:rPr>
      </w:pPr>
    </w:p>
    <w:sectPr w:rsidR="008020F1" w:rsidRPr="0059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E6"/>
    <w:rsid w:val="000849AB"/>
    <w:rsid w:val="001479F4"/>
    <w:rsid w:val="0015146C"/>
    <w:rsid w:val="001526CD"/>
    <w:rsid w:val="0025091B"/>
    <w:rsid w:val="00307458"/>
    <w:rsid w:val="00373A36"/>
    <w:rsid w:val="00390DFA"/>
    <w:rsid w:val="004C19A9"/>
    <w:rsid w:val="005036B7"/>
    <w:rsid w:val="005158EA"/>
    <w:rsid w:val="00595C82"/>
    <w:rsid w:val="00597E92"/>
    <w:rsid w:val="005E629F"/>
    <w:rsid w:val="00631919"/>
    <w:rsid w:val="006B7DB5"/>
    <w:rsid w:val="008020F1"/>
    <w:rsid w:val="008034DA"/>
    <w:rsid w:val="00881967"/>
    <w:rsid w:val="008D69AD"/>
    <w:rsid w:val="008F55D9"/>
    <w:rsid w:val="00943DD3"/>
    <w:rsid w:val="00A904D0"/>
    <w:rsid w:val="00AD014C"/>
    <w:rsid w:val="00AF49B5"/>
    <w:rsid w:val="00B853CE"/>
    <w:rsid w:val="00BC5A5E"/>
    <w:rsid w:val="00C316B0"/>
    <w:rsid w:val="00C6035C"/>
    <w:rsid w:val="00C95DCE"/>
    <w:rsid w:val="00CD4994"/>
    <w:rsid w:val="00D03742"/>
    <w:rsid w:val="00D621E6"/>
    <w:rsid w:val="00D77A51"/>
    <w:rsid w:val="00DC6B9D"/>
    <w:rsid w:val="00DF437F"/>
    <w:rsid w:val="00EF1E6C"/>
    <w:rsid w:val="00F372B8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4AF92D74-E74C-42FD-A4C7-021E2FC7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spr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F9A-2280-467B-BE3C-394FFD2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LICO Kancelaria Radców Prawnych</dc:creator>
  <cp:lastModifiedBy>EXPLICO Kancelaria Radców Prawnych</cp:lastModifiedBy>
  <cp:revision>4</cp:revision>
  <dcterms:created xsi:type="dcterms:W3CDTF">2021-01-14T12:34:00Z</dcterms:created>
  <dcterms:modified xsi:type="dcterms:W3CDTF">2021-01-14T12:53:00Z</dcterms:modified>
</cp:coreProperties>
</file>